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EA63E" w14:textId="77777777" w:rsidR="00A075F7" w:rsidRDefault="00A075F7">
      <w:pPr>
        <w:pStyle w:val="a7"/>
        <w:spacing w:after="0"/>
        <w:jc w:val="center"/>
        <w:rPr>
          <w:b/>
          <w:bCs/>
          <w:sz w:val="27"/>
          <w:szCs w:val="27"/>
        </w:rPr>
      </w:pPr>
    </w:p>
    <w:p w14:paraId="1CB2A229" w14:textId="7F40A388" w:rsidR="007D77F8" w:rsidRDefault="005B2521">
      <w:pPr>
        <w:pStyle w:val="a7"/>
        <w:spacing w:after="0"/>
        <w:jc w:val="center"/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 w14:paraId="0C03C555" w14:textId="77777777" w:rsidR="007D77F8" w:rsidRDefault="005B2521">
      <w:pPr>
        <w:pStyle w:val="a7"/>
        <w:spacing w:after="0"/>
        <w:jc w:val="center"/>
      </w:pPr>
      <w:r>
        <w:rPr>
          <w:b/>
          <w:bCs/>
          <w:sz w:val="27"/>
          <w:szCs w:val="27"/>
        </w:rPr>
        <w:t>ДНІПРОПЕТРОВСЬКОЇ ОБЛАСТІ</w:t>
      </w:r>
    </w:p>
    <w:p w14:paraId="07B5F778" w14:textId="77777777" w:rsidR="007D77F8" w:rsidRDefault="007D77F8">
      <w:pPr>
        <w:pStyle w:val="a7"/>
        <w:spacing w:after="0"/>
        <w:jc w:val="center"/>
        <w:rPr>
          <w:b/>
          <w:bCs/>
          <w:sz w:val="12"/>
          <w:szCs w:val="12"/>
        </w:rPr>
      </w:pPr>
    </w:p>
    <w:p w14:paraId="6AE362CD" w14:textId="77777777" w:rsidR="007D77F8" w:rsidRDefault="005B2521">
      <w:pPr>
        <w:pStyle w:val="a7"/>
        <w:spacing w:after="0"/>
        <w:jc w:val="center"/>
      </w:pPr>
      <w:r>
        <w:rPr>
          <w:b/>
          <w:bCs/>
          <w:sz w:val="27"/>
          <w:szCs w:val="27"/>
        </w:rPr>
        <w:t>РІШЕННЯ</w:t>
      </w:r>
    </w:p>
    <w:p w14:paraId="305232C2" w14:textId="77777777" w:rsidR="007D77F8" w:rsidRDefault="005B252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м.Покров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5C71FFB0" w14:textId="77777777" w:rsidR="007D77F8" w:rsidRDefault="007D77F8">
      <w:pPr>
        <w:spacing w:after="0"/>
        <w:jc w:val="center"/>
        <w:rPr>
          <w:sz w:val="6"/>
          <w:szCs w:val="6"/>
        </w:rPr>
      </w:pPr>
    </w:p>
    <w:p w14:paraId="1C6ADA28" w14:textId="2D15B50B" w:rsidR="007D77F8" w:rsidRDefault="005B2521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ій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4A3FF47E" w14:textId="77777777" w:rsidR="007D77F8" w:rsidRDefault="007D77F8">
      <w:pPr>
        <w:pStyle w:val="ae"/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14:paraId="129355F3" w14:textId="712452EC" w:rsidR="007D77F8" w:rsidRDefault="005B2521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зглянувши заяву та документи, надані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,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39550C64" w14:textId="2BD83E19" w:rsidR="007D77F8" w:rsidRDefault="005B2521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Заявниця просить надати статус дитини, яка постраждала внаслідок воєнних дій та збройних конфліктів малолітній доньці,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(свідоцтво про народження, серія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A075F7" w:rsidRP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ій, що зазнала психологічного насильства внаслідок воєнних дій та збройних конфліктів.</w:t>
      </w:r>
    </w:p>
    <w:p w14:paraId="0EC92C40" w14:textId="38C1DD1B" w:rsidR="007D77F8" w:rsidRDefault="005B2521">
      <w:pPr>
        <w:pStyle w:val="ae"/>
        <w:ind w:firstLine="708"/>
        <w:jc w:val="both"/>
        <w:rPr>
          <w:rFonts w:hint="eastAsia"/>
        </w:rPr>
      </w:pP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Малолітня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року народження зареєстрована за адресою: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(витяг з реєстру територіальної громади від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>№</w:t>
      </w:r>
      <w:r w:rsidR="00A075F7" w:rsidRP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</w:t>
      </w:r>
      <w:r w:rsidR="00A834FB"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>(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довідка  про взяття на облік внутрішньо переміщеної особи від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>№</w:t>
      </w:r>
      <w:r w:rsidR="00A075F7" w:rsidRP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eastAsia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56B35782" w14:textId="2D8178C0" w:rsidR="007D77F8" w:rsidRDefault="005B2521">
      <w:pPr>
        <w:widowControl w:val="0"/>
        <w:spacing w:after="0" w:line="240" w:lineRule="auto"/>
        <w:ind w:firstLine="680"/>
        <w:jc w:val="both"/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відповідно до рішення комісії з питань захисту прав дитини при виконавчому комітеті Покровської міської ради Дніпропетр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ов</w:t>
      </w:r>
      <w:r>
        <w:rPr>
          <w:rStyle w:val="a3"/>
          <w:rFonts w:ascii="Times New Roman" w:hAnsi="Times New Roman" w:cs="Times New Roman"/>
          <w:sz w:val="26"/>
          <w:szCs w:val="26"/>
        </w:rPr>
        <w:t>ської області від</w:t>
      </w:r>
      <w:r>
        <w:rPr>
          <w:rStyle w:val="a3"/>
          <w:rFonts w:ascii="Times New Roman" w:hAnsi="Times New Roman" w:cs="Times New Roman"/>
          <w:color w:val="C9211E"/>
          <w:sz w:val="26"/>
          <w:szCs w:val="26"/>
        </w:rPr>
        <w:t xml:space="preserve"> </w:t>
      </w:r>
      <w:r w:rsidR="00A834FB">
        <w:rPr>
          <w:rStyle w:val="a3"/>
          <w:rFonts w:ascii="Times New Roman" w:hAnsi="Times New Roman" w:cs="Times New Roman"/>
          <w:sz w:val="26"/>
          <w:szCs w:val="26"/>
        </w:rPr>
        <w:t>20.11.2023 року (протокол №21)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й комітет Покровської міської ради Дніпропетровської області </w:t>
      </w:r>
    </w:p>
    <w:p w14:paraId="39310246" w14:textId="77777777" w:rsidR="007D77F8" w:rsidRPr="00A834FB" w:rsidRDefault="007D77F8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28310E6C" w14:textId="77777777" w:rsidR="007D77F8" w:rsidRDefault="005B2521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7D031AA6" w14:textId="77777777" w:rsidR="007D77F8" w:rsidRPr="00A834FB" w:rsidRDefault="007D77F8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7B225533" w14:textId="46910490" w:rsidR="007D77F8" w:rsidRDefault="005B2521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малолітній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075F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075F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6F2B9251" w14:textId="77777777" w:rsidR="007D77F8" w:rsidRPr="00A834FB" w:rsidRDefault="007D77F8">
      <w:pPr>
        <w:pStyle w:val="ae"/>
        <w:jc w:val="both"/>
        <w:rPr>
          <w:rFonts w:ascii="Times New Roman" w:eastAsia="Times New Roman" w:hAnsi="Times New Roman" w:cs="Times New Roman"/>
          <w:sz w:val="10"/>
          <w:szCs w:val="10"/>
          <w:lang w:eastAsia="ru-RU" w:bidi="ar-SA"/>
        </w:rPr>
      </w:pPr>
    </w:p>
    <w:p w14:paraId="759912F3" w14:textId="77777777" w:rsidR="007D77F8" w:rsidRDefault="005B2521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0C78F947" w14:textId="77777777" w:rsidR="007D77F8" w:rsidRPr="00A834FB" w:rsidRDefault="007D77F8">
      <w:pPr>
        <w:spacing w:line="240" w:lineRule="auto"/>
        <w:jc w:val="both"/>
        <w:rPr>
          <w:sz w:val="6"/>
          <w:szCs w:val="6"/>
        </w:rPr>
      </w:pPr>
    </w:p>
    <w:p w14:paraId="17FFDC28" w14:textId="6BA3A011" w:rsidR="007D77F8" w:rsidRDefault="00A075F7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7D77F8" w:rsidSect="005B2521">
      <w:pgSz w:w="11906" w:h="16838"/>
      <w:pgMar w:top="426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F8"/>
    <w:rsid w:val="005B2521"/>
    <w:rsid w:val="007D77F8"/>
    <w:rsid w:val="00A075F7"/>
    <w:rsid w:val="00A8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3042"/>
  <w15:docId w15:val="{DA9BD5A7-685A-4D5C-A55C-3E01E5F4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6A59-F108-4079-9589-25FDA59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14</Words>
  <Characters>749</Characters>
  <Application>Microsoft Office Word</Application>
  <DocSecurity>0</DocSecurity>
  <Lines>6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28</cp:revision>
  <cp:lastPrinted>2023-11-21T06:41:00Z</cp:lastPrinted>
  <dcterms:created xsi:type="dcterms:W3CDTF">2023-10-11T12:49:00Z</dcterms:created>
  <dcterms:modified xsi:type="dcterms:W3CDTF">2023-11-22T07:33:00Z</dcterms:modified>
  <dc:language>uk-UA</dc:language>
</cp:coreProperties>
</file>